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40" w:lineRule="exact"/>
        <w:jc w:val="both"/>
        <w:textAlignment w:val="auto"/>
        <w:rPr>
          <w:rFonts w:hint="default" w:ascii="Times New Roman" w:hAnsi="Times New Roman" w:eastAsia="方正黑体_GBK" w:cs="Times New Roman"/>
          <w:color w:val="000000" w:themeColor="text1"/>
          <w:spacing w:val="-2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pacing w:val="-2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</w:t>
      </w:r>
    </w:p>
    <w:p>
      <w:pPr>
        <w:pStyle w:val="2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4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 w:themeColor="text1"/>
          <w:spacing w:val="-2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color w:val="000000" w:themeColor="text1"/>
          <w:spacing w:val="-20"/>
          <w:sz w:val="44"/>
          <w:szCs w:val="44"/>
          <w14:textFill>
            <w14:solidFill>
              <w14:schemeClr w14:val="tx1"/>
            </w14:solidFill>
          </w14:textFill>
        </w:rPr>
        <w:t>云南省</w:t>
      </w:r>
      <w:r>
        <w:rPr>
          <w:rFonts w:hint="default" w:ascii="Times New Roman" w:hAnsi="Times New Roman" w:eastAsia="方正小标宋_GBK" w:cs="Times New Roman"/>
          <w:color w:val="000000" w:themeColor="text1"/>
          <w:spacing w:val="-2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default" w:ascii="Times New Roman" w:hAnsi="Times New Roman" w:eastAsia="方正小标宋_GBK" w:cs="Times New Roman"/>
          <w:color w:val="000000" w:themeColor="text1"/>
          <w:spacing w:val="-20"/>
          <w:sz w:val="44"/>
          <w:szCs w:val="44"/>
          <w14:textFill>
            <w14:solidFill>
              <w14:schemeClr w14:val="tx1"/>
            </w14:solidFill>
          </w14:textFill>
        </w:rPr>
        <w:t>年度考试录用公务员笔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4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 w:themeColor="text1"/>
          <w:spacing w:val="-2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color w:val="000000" w:themeColor="text1"/>
          <w:spacing w:val="-2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省直考</w:t>
      </w:r>
      <w:r>
        <w:rPr>
          <w:rFonts w:hint="eastAsia" w:ascii="Times New Roman" w:hAnsi="Times New Roman" w:eastAsia="方正小标宋_GBK" w:cs="Times New Roman"/>
          <w:color w:val="000000" w:themeColor="text1"/>
          <w:spacing w:val="-2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点</w:t>
      </w:r>
      <w:r>
        <w:rPr>
          <w:rFonts w:hint="default" w:ascii="Times New Roman" w:hAnsi="Times New Roman" w:eastAsia="方正小标宋_GBK" w:cs="Times New Roman"/>
          <w:color w:val="000000" w:themeColor="text1"/>
          <w:spacing w:val="-2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示意图及公交线路</w:t>
      </w:r>
      <w:r>
        <w:rPr>
          <w:rFonts w:hint="default" w:ascii="Times New Roman" w:hAnsi="Times New Roman" w:eastAsia="方正小标宋_GBK" w:cs="Times New Roman"/>
          <w:color w:val="000000" w:themeColor="text1"/>
          <w:spacing w:val="-20"/>
          <w:sz w:val="44"/>
          <w:szCs w:val="44"/>
          <w14:textFill>
            <w14:solidFill>
              <w14:schemeClr w14:val="tx1"/>
            </w14:solidFill>
          </w14:textFill>
        </w:rPr>
        <w:t>提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大学东陆校区东一门（北门街口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园西路口（北门街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-公交站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 92路 139路 187路，一二一大街（莲花池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-公交站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 10路 22路 55路 65路 84路 92路 96路 111路甲线 111路乙线 139路 K5路 空港快线1号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78435</wp:posOffset>
            </wp:positionV>
            <wp:extent cx="5614035" cy="3424555"/>
            <wp:effectExtent l="0" t="0" r="5715" b="4445"/>
            <wp:wrapSquare wrapText="bothSides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警官学院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号门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昆明市教场北路249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泰龙阁小区车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-公交站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139路187路Z63路，泉林雅居小区西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-公交站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K5路。</w:t>
      </w:r>
    </w:p>
    <w:p>
      <w:pPr>
        <w:pStyle w:val="2"/>
        <w:widowControl w:val="0"/>
        <w:numPr>
          <w:ilvl w:val="0"/>
          <w:numId w:val="0"/>
        </w:numPr>
        <w:spacing w:before="100" w:beforeLines="0" w:beforeAutospacing="1" w:after="120" w:afterLines="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12765" cy="3189605"/>
            <wp:effectExtent l="0" t="0" r="698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昆明理工大学莲华校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北门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昆明市学府路253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学府路口（教场中路）-公交站：65路104路168路187路Z2路，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教场路口（学府路）-公交站：65路70路83路115路146路175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53446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286885</wp:posOffset>
            </wp:positionV>
            <wp:extent cx="5273040" cy="3168650"/>
            <wp:effectExtent l="0" t="0" r="3810" b="1270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5343616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56845</wp:posOffset>
            </wp:positionV>
            <wp:extent cx="5543550" cy="3145790"/>
            <wp:effectExtent l="0" t="0" r="0" b="165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　4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云南财经大学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门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昆明市龙泉路237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马村立交桥-公交车：9路84路115路129路168路175路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南林业大学1号门（昆明市盘龙区白龙寺300号），西南林业大学（南院路）-公交站：55路70路75路Z99路；地铁5号线：白龙寺地铁站下车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131183001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4300</wp:posOffset>
            </wp:positionV>
            <wp:extent cx="5423535" cy="3761740"/>
            <wp:effectExtent l="0" t="0" r="5715" b="1016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农业大学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昆明市盘龙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沣源路452号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松路口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沣源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公交站：159路191路Z137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落索坡村口-公交站：Z66路316米9路79路128路136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小康大道路口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沣源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公交站：9路79路96路126路159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30" w:firstLineChars="3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903718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09550</wp:posOffset>
            </wp:positionV>
            <wp:extent cx="5443220" cy="3173730"/>
            <wp:effectExtent l="0" t="0" r="5080" b="7620"/>
            <wp:wrapTopAndBottom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394711040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239895</wp:posOffset>
            </wp:positionV>
            <wp:extent cx="5270500" cy="3187065"/>
            <wp:effectExtent l="0" t="0" r="6350" b="1333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农业大学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东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门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i w:val="0"/>
          <w:caps w:val="0"/>
          <w:color w:val="4C4C4C"/>
          <w:spacing w:val="0"/>
          <w:sz w:val="32"/>
          <w:szCs w:val="32"/>
          <w:shd w:val="clear" w:fill="FFFFFF"/>
        </w:rPr>
        <w:t>云南省昆明市盘龙区金黑公路95号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农业大学-公交站：9路79路128路Z66路。</w:t>
      </w:r>
    </w:p>
    <w:p>
      <w:pPr>
        <w:pStyle w:val="2"/>
        <w:ind w:left="0" w:leftChars="0" w:firstLine="0" w:firstLineChars="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云南林业职业技术学院西南门（昆明市盘龙区穿金路金殿1号），公交线路：金林碧水小区南门-公交站：Z146路、金殿大坝-公交站：147路Z150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883248128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15265</wp:posOffset>
            </wp:positionV>
            <wp:extent cx="5607685" cy="2451100"/>
            <wp:effectExtent l="0" t="0" r="12065" b="6350"/>
            <wp:wrapTopAndBottom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　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昆明城市学院海源校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南门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昆明市五华区商院路1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商院路口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高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公交站：85路K13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商院路口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源北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公交站：70路81路83路85路C142路K13路Z62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5420" cy="2411095"/>
            <wp:effectExtent l="0" t="0" r="1143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　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经济管理学院海源校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南门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昆明市五华区海屯路296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商院路口（海屯路）-公交站：113路127路、龙院新村-公交站：113路127路、慧谷路口（海屯路）-公交站：113路127路、金川路口（海屯路）-公交站：113路127路。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15305" cy="2254250"/>
            <wp:effectExtent l="0" t="0" r="4445" b="1270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anchor distT="0" distB="0" distL="114300" distR="114300" simplePos="0" relativeHeight="33290444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08710</wp:posOffset>
            </wp:positionV>
            <wp:extent cx="5613400" cy="2425065"/>
            <wp:effectExtent l="0" t="0" r="6350" b="13335"/>
            <wp:wrapTopAndBottom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　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昆明理工大学呈贡校区4号门（昆明市呈贡区景明南路727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聚贤街口（景明南路）-公交站：170路219路C85路K19路、明理楼停车场-公交站：Z56路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1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开放大学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呈贡校区南门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昆明市呈贡大学城地铁1号线终点站大学城南站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公交线路：大学城南地铁站C口-公交站：Z15路、云南白药街（颐明园）-公交站：265路C85路CJK5路K19路Z126路Z15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firstLine="42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5767342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182745</wp:posOffset>
            </wp:positionV>
            <wp:extent cx="5606415" cy="2418080"/>
            <wp:effectExtent l="0" t="0" r="13335" b="1270"/>
            <wp:wrapTopAndBottom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anchor distT="0" distB="0" distL="114300" distR="114300" simplePos="0" relativeHeight="29228032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945</wp:posOffset>
            </wp:positionV>
            <wp:extent cx="5611495" cy="2472055"/>
            <wp:effectExtent l="0" t="0" r="8255" b="4445"/>
            <wp:wrapSquare wrapText="bothSides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师范大学呈贡校区1号门（昆明市呈贡区聚贤街768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聚贤街（理工大学）-公交站：216路226路、后勤楼1号楼-公交站：Z56路、建工楼-公交站：Z56路、明德1号楼-公交站：Z59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　13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民族大学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呈贡校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号门（昆明市呈贡区月华街2929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华街(民族大学)-公交站：223路Z26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民大正门-公交站：Z51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智院-公交站：Z51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弘道楼-公交站：Z51路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青路口(景明南路)-公交站：170路219路C85路K19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181126144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7470</wp:posOffset>
            </wp:positionV>
            <wp:extent cx="5330190" cy="2313305"/>
            <wp:effectExtent l="0" t="0" r="3810" b="10795"/>
            <wp:wrapSquare wrapText="bothSides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　14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昆明学院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洋浦校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门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昆明市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官渡区大学路1号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羊甫车场-公交站：118路140路174路238路251路261路Z141路Z142路</w:t>
      </w: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15305" cy="2570480"/>
            <wp:effectExtent l="0" t="0" r="4445" b="127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130814156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842645</wp:posOffset>
            </wp:positionV>
            <wp:extent cx="5443855" cy="2575560"/>
            <wp:effectExtent l="0" t="0" r="4445" b="15240"/>
            <wp:wrapTopAndBottom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南工程职业学院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正门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安宁市职教园区麒麟路15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交线路：工程学院东门-公交站：安宁13路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Lines="0" w:beforeAutospacing="1" w:after="120" w:afterLines="0" w:line="570" w:lineRule="exact"/>
        <w:jc w:val="both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414195712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4357370</wp:posOffset>
            </wp:positionV>
            <wp:extent cx="5608955" cy="2851785"/>
            <wp:effectExtent l="0" t="0" r="10795" b="5715"/>
            <wp:wrapTopAndBottom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　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．云南交通职业技术学院呈贡校区西门（昆明市呈贡区致远路），公交线路：致远路口（兴园路）-公交站途经公交车：216路、前卫营村（致远路）-公交站：216路、致远路口（万青路）-公交站：216路223路Z26路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line="560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7392737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371090</wp:posOffset>
            </wp:positionV>
            <wp:extent cx="5609590" cy="3114675"/>
            <wp:effectExtent l="0" t="0" r="10160" b="9525"/>
            <wp:wrapTopAndBottom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lang w:val="en-US" w:eastAsia="zh-CN"/>
        </w:rPr>
        <w:t>　　　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云南技师学院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东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门（昆明安宁市昆畹中路23号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公交线路：市人民医院-公交站：安宁11路安宁12路安宁13路安宁15路安宁17路安宁19路安宁1路安宁22路安宁2路安宁30路安宁31路安宁32路安宁33路安宁35路安宁37路安宁39路安宁4路安宁50路安宁5路安宁7路安宁8路安宁9路安宁K1路安宁K2路安宁K5路安宁附12路。</w:t>
      </w:r>
    </w:p>
    <w:sectPr>
      <w:headerReference r:id="rId3" w:type="default"/>
      <w:footerReference r:id="rId4" w:type="default"/>
      <w:pgSz w:w="11906" w:h="16838"/>
      <w:pgMar w:top="2098" w:right="1531" w:bottom="1984" w:left="1531" w:header="850" w:footer="1077" w:gutter="0"/>
      <w:pgNumType w:fmt="decimal" w:start="1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00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  <w:szCs w:val="28"/>
      </w:rPr>
    </w:pPr>
    <w:bookmarkStart w:id="0" w:name="_GoBack"/>
    <w:bookmarkEnd w:id="0"/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5461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3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0gT51gAAAAgBAAAPAAAAAAAA&#10;AAEAIAAAACIAAABkcnMvZG93bnJldi54bWxQSwECFAAUAAAACACHTuJA2zYNaxQCAAAV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D847B"/>
    <w:multiLevelType w:val="singleLevel"/>
    <w:tmpl w:val="587D847B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DF"/>
    <w:rsid w:val="00004F19"/>
    <w:rsid w:val="00017921"/>
    <w:rsid w:val="00027147"/>
    <w:rsid w:val="00030CC4"/>
    <w:rsid w:val="00040934"/>
    <w:rsid w:val="000413C7"/>
    <w:rsid w:val="000570E7"/>
    <w:rsid w:val="00066430"/>
    <w:rsid w:val="00066EAA"/>
    <w:rsid w:val="00070919"/>
    <w:rsid w:val="000A2C8A"/>
    <w:rsid w:val="000C0A11"/>
    <w:rsid w:val="000D6159"/>
    <w:rsid w:val="000E0BF8"/>
    <w:rsid w:val="000F25B6"/>
    <w:rsid w:val="000F6423"/>
    <w:rsid w:val="0010294B"/>
    <w:rsid w:val="00105097"/>
    <w:rsid w:val="001068E9"/>
    <w:rsid w:val="001122F2"/>
    <w:rsid w:val="001161FC"/>
    <w:rsid w:val="00117442"/>
    <w:rsid w:val="001376D9"/>
    <w:rsid w:val="00167D24"/>
    <w:rsid w:val="0017455C"/>
    <w:rsid w:val="00186A9C"/>
    <w:rsid w:val="001902EA"/>
    <w:rsid w:val="001A20D9"/>
    <w:rsid w:val="001A41A6"/>
    <w:rsid w:val="001B500A"/>
    <w:rsid w:val="001C16EB"/>
    <w:rsid w:val="001C6082"/>
    <w:rsid w:val="001E4B55"/>
    <w:rsid w:val="001E7577"/>
    <w:rsid w:val="001F7F8A"/>
    <w:rsid w:val="00205782"/>
    <w:rsid w:val="002217EC"/>
    <w:rsid w:val="00231C9B"/>
    <w:rsid w:val="002476A8"/>
    <w:rsid w:val="00255CCA"/>
    <w:rsid w:val="002572E9"/>
    <w:rsid w:val="002669BA"/>
    <w:rsid w:val="00281758"/>
    <w:rsid w:val="002970F4"/>
    <w:rsid w:val="002B743B"/>
    <w:rsid w:val="002C39EF"/>
    <w:rsid w:val="002D2DD2"/>
    <w:rsid w:val="002E700C"/>
    <w:rsid w:val="002F2D41"/>
    <w:rsid w:val="00307440"/>
    <w:rsid w:val="00310571"/>
    <w:rsid w:val="003106E4"/>
    <w:rsid w:val="00315230"/>
    <w:rsid w:val="003210DA"/>
    <w:rsid w:val="00323077"/>
    <w:rsid w:val="00333825"/>
    <w:rsid w:val="00337418"/>
    <w:rsid w:val="00341A93"/>
    <w:rsid w:val="00344951"/>
    <w:rsid w:val="003453BF"/>
    <w:rsid w:val="00351D3E"/>
    <w:rsid w:val="003A00EB"/>
    <w:rsid w:val="003A48C6"/>
    <w:rsid w:val="003B3D4D"/>
    <w:rsid w:val="003C1DF3"/>
    <w:rsid w:val="003E0B4F"/>
    <w:rsid w:val="003F23AD"/>
    <w:rsid w:val="004238F1"/>
    <w:rsid w:val="004325B4"/>
    <w:rsid w:val="004365AC"/>
    <w:rsid w:val="00445F49"/>
    <w:rsid w:val="00462AA0"/>
    <w:rsid w:val="0046707B"/>
    <w:rsid w:val="00470035"/>
    <w:rsid w:val="00476B88"/>
    <w:rsid w:val="00485CDC"/>
    <w:rsid w:val="00486A50"/>
    <w:rsid w:val="004B6FA3"/>
    <w:rsid w:val="004D2DB5"/>
    <w:rsid w:val="004E2287"/>
    <w:rsid w:val="004F1B88"/>
    <w:rsid w:val="00500486"/>
    <w:rsid w:val="00500C10"/>
    <w:rsid w:val="005022F7"/>
    <w:rsid w:val="005143A7"/>
    <w:rsid w:val="00531CD4"/>
    <w:rsid w:val="0053342E"/>
    <w:rsid w:val="00533C3A"/>
    <w:rsid w:val="00540BDF"/>
    <w:rsid w:val="0054472B"/>
    <w:rsid w:val="00547C83"/>
    <w:rsid w:val="0055747A"/>
    <w:rsid w:val="00560963"/>
    <w:rsid w:val="005677CE"/>
    <w:rsid w:val="00570ACB"/>
    <w:rsid w:val="0058009E"/>
    <w:rsid w:val="00580CBE"/>
    <w:rsid w:val="0059056E"/>
    <w:rsid w:val="00594436"/>
    <w:rsid w:val="005960E4"/>
    <w:rsid w:val="005A0D16"/>
    <w:rsid w:val="005B1C75"/>
    <w:rsid w:val="005B4AD0"/>
    <w:rsid w:val="005B608A"/>
    <w:rsid w:val="005C301C"/>
    <w:rsid w:val="005C5E0C"/>
    <w:rsid w:val="005F7304"/>
    <w:rsid w:val="00604403"/>
    <w:rsid w:val="006125B8"/>
    <w:rsid w:val="00615088"/>
    <w:rsid w:val="0062165C"/>
    <w:rsid w:val="00640826"/>
    <w:rsid w:val="00641EB7"/>
    <w:rsid w:val="00645D02"/>
    <w:rsid w:val="00665F93"/>
    <w:rsid w:val="006779D4"/>
    <w:rsid w:val="00685789"/>
    <w:rsid w:val="006A0BC8"/>
    <w:rsid w:val="006A58DB"/>
    <w:rsid w:val="006A5F67"/>
    <w:rsid w:val="006B1B5E"/>
    <w:rsid w:val="006B779F"/>
    <w:rsid w:val="006C09B6"/>
    <w:rsid w:val="006D4EF9"/>
    <w:rsid w:val="006E58EA"/>
    <w:rsid w:val="006F469C"/>
    <w:rsid w:val="006F5B25"/>
    <w:rsid w:val="006F65BC"/>
    <w:rsid w:val="00702FBA"/>
    <w:rsid w:val="00703E57"/>
    <w:rsid w:val="007046F8"/>
    <w:rsid w:val="00713CEA"/>
    <w:rsid w:val="00770010"/>
    <w:rsid w:val="00781764"/>
    <w:rsid w:val="007934F9"/>
    <w:rsid w:val="007A1EF5"/>
    <w:rsid w:val="007B4285"/>
    <w:rsid w:val="007B4403"/>
    <w:rsid w:val="007B5655"/>
    <w:rsid w:val="007C361F"/>
    <w:rsid w:val="007D0544"/>
    <w:rsid w:val="007D254C"/>
    <w:rsid w:val="007D63CD"/>
    <w:rsid w:val="007F7612"/>
    <w:rsid w:val="007F7EBB"/>
    <w:rsid w:val="00822023"/>
    <w:rsid w:val="00831623"/>
    <w:rsid w:val="008519C9"/>
    <w:rsid w:val="00871A1A"/>
    <w:rsid w:val="0088119C"/>
    <w:rsid w:val="008836CC"/>
    <w:rsid w:val="008932F2"/>
    <w:rsid w:val="00894333"/>
    <w:rsid w:val="008A11D7"/>
    <w:rsid w:val="008A1B53"/>
    <w:rsid w:val="008A4495"/>
    <w:rsid w:val="008A5EA9"/>
    <w:rsid w:val="008B58D9"/>
    <w:rsid w:val="008B6973"/>
    <w:rsid w:val="008B75CE"/>
    <w:rsid w:val="008C589E"/>
    <w:rsid w:val="008D05CA"/>
    <w:rsid w:val="008D3EDC"/>
    <w:rsid w:val="008D6D30"/>
    <w:rsid w:val="008E6C92"/>
    <w:rsid w:val="008F159B"/>
    <w:rsid w:val="008F3B1A"/>
    <w:rsid w:val="00904E69"/>
    <w:rsid w:val="0092130C"/>
    <w:rsid w:val="009443F9"/>
    <w:rsid w:val="00947EA5"/>
    <w:rsid w:val="00952850"/>
    <w:rsid w:val="009636CB"/>
    <w:rsid w:val="009709C6"/>
    <w:rsid w:val="009767F0"/>
    <w:rsid w:val="00976FCE"/>
    <w:rsid w:val="00981576"/>
    <w:rsid w:val="009861A1"/>
    <w:rsid w:val="0099176A"/>
    <w:rsid w:val="009A0E97"/>
    <w:rsid w:val="009A12EE"/>
    <w:rsid w:val="009A37B8"/>
    <w:rsid w:val="009A3D75"/>
    <w:rsid w:val="009C0D30"/>
    <w:rsid w:val="009C1268"/>
    <w:rsid w:val="009F10AB"/>
    <w:rsid w:val="009F2D1A"/>
    <w:rsid w:val="009F5853"/>
    <w:rsid w:val="00A02893"/>
    <w:rsid w:val="00A13368"/>
    <w:rsid w:val="00A264D1"/>
    <w:rsid w:val="00A26A8D"/>
    <w:rsid w:val="00A42B9E"/>
    <w:rsid w:val="00A45623"/>
    <w:rsid w:val="00A47937"/>
    <w:rsid w:val="00A50D27"/>
    <w:rsid w:val="00A64AD9"/>
    <w:rsid w:val="00A72765"/>
    <w:rsid w:val="00AA112C"/>
    <w:rsid w:val="00AA7BB6"/>
    <w:rsid w:val="00AB3896"/>
    <w:rsid w:val="00AB4AF4"/>
    <w:rsid w:val="00AD0736"/>
    <w:rsid w:val="00AE6724"/>
    <w:rsid w:val="00B048B1"/>
    <w:rsid w:val="00B16F5F"/>
    <w:rsid w:val="00B24AD0"/>
    <w:rsid w:val="00B26CCE"/>
    <w:rsid w:val="00B27A07"/>
    <w:rsid w:val="00B415CF"/>
    <w:rsid w:val="00B41D85"/>
    <w:rsid w:val="00B421B8"/>
    <w:rsid w:val="00B461C8"/>
    <w:rsid w:val="00B509E2"/>
    <w:rsid w:val="00B53F80"/>
    <w:rsid w:val="00B60950"/>
    <w:rsid w:val="00B66054"/>
    <w:rsid w:val="00B6617C"/>
    <w:rsid w:val="00B67233"/>
    <w:rsid w:val="00B712A4"/>
    <w:rsid w:val="00B74A2A"/>
    <w:rsid w:val="00BA10CB"/>
    <w:rsid w:val="00BA5BAF"/>
    <w:rsid w:val="00BA5CBD"/>
    <w:rsid w:val="00BB55EB"/>
    <w:rsid w:val="00BC4A30"/>
    <w:rsid w:val="00BC4D17"/>
    <w:rsid w:val="00BD73F5"/>
    <w:rsid w:val="00BE1D0A"/>
    <w:rsid w:val="00BE283A"/>
    <w:rsid w:val="00BE32B8"/>
    <w:rsid w:val="00BE4810"/>
    <w:rsid w:val="00BF7A5C"/>
    <w:rsid w:val="00C0689F"/>
    <w:rsid w:val="00C102B9"/>
    <w:rsid w:val="00C14B67"/>
    <w:rsid w:val="00C2048D"/>
    <w:rsid w:val="00C22F5A"/>
    <w:rsid w:val="00C367E0"/>
    <w:rsid w:val="00C40ABE"/>
    <w:rsid w:val="00C4715A"/>
    <w:rsid w:val="00C5338D"/>
    <w:rsid w:val="00C54A91"/>
    <w:rsid w:val="00C64FA0"/>
    <w:rsid w:val="00C675EF"/>
    <w:rsid w:val="00C832FF"/>
    <w:rsid w:val="00C87EC0"/>
    <w:rsid w:val="00CA060E"/>
    <w:rsid w:val="00CB2627"/>
    <w:rsid w:val="00CB6B07"/>
    <w:rsid w:val="00CB7583"/>
    <w:rsid w:val="00CC4B41"/>
    <w:rsid w:val="00CE0ED3"/>
    <w:rsid w:val="00D12759"/>
    <w:rsid w:val="00D130EF"/>
    <w:rsid w:val="00D16335"/>
    <w:rsid w:val="00D2764A"/>
    <w:rsid w:val="00D34343"/>
    <w:rsid w:val="00D43BB5"/>
    <w:rsid w:val="00D523B2"/>
    <w:rsid w:val="00D52B36"/>
    <w:rsid w:val="00D53153"/>
    <w:rsid w:val="00D63704"/>
    <w:rsid w:val="00D654B2"/>
    <w:rsid w:val="00D664A8"/>
    <w:rsid w:val="00D76675"/>
    <w:rsid w:val="00D80ED8"/>
    <w:rsid w:val="00D81157"/>
    <w:rsid w:val="00D85F4B"/>
    <w:rsid w:val="00D8714D"/>
    <w:rsid w:val="00D91A8D"/>
    <w:rsid w:val="00D92D68"/>
    <w:rsid w:val="00D97CBF"/>
    <w:rsid w:val="00DB33C8"/>
    <w:rsid w:val="00DC5196"/>
    <w:rsid w:val="00DC5925"/>
    <w:rsid w:val="00DC67A7"/>
    <w:rsid w:val="00DC7E83"/>
    <w:rsid w:val="00DD07C5"/>
    <w:rsid w:val="00DE2862"/>
    <w:rsid w:val="00DE7FA9"/>
    <w:rsid w:val="00DF0EFF"/>
    <w:rsid w:val="00E00DAC"/>
    <w:rsid w:val="00E018B0"/>
    <w:rsid w:val="00E0452A"/>
    <w:rsid w:val="00E300E6"/>
    <w:rsid w:val="00E33E65"/>
    <w:rsid w:val="00E40430"/>
    <w:rsid w:val="00E6615C"/>
    <w:rsid w:val="00E709C5"/>
    <w:rsid w:val="00E73375"/>
    <w:rsid w:val="00E76D61"/>
    <w:rsid w:val="00E9375F"/>
    <w:rsid w:val="00E957DC"/>
    <w:rsid w:val="00E95E98"/>
    <w:rsid w:val="00E970D4"/>
    <w:rsid w:val="00EA167C"/>
    <w:rsid w:val="00EC794A"/>
    <w:rsid w:val="00ED179F"/>
    <w:rsid w:val="00ED3400"/>
    <w:rsid w:val="00ED57DF"/>
    <w:rsid w:val="00ED76A3"/>
    <w:rsid w:val="00EE336A"/>
    <w:rsid w:val="00EE3C28"/>
    <w:rsid w:val="00EF6230"/>
    <w:rsid w:val="00F03B3F"/>
    <w:rsid w:val="00F11412"/>
    <w:rsid w:val="00F1583C"/>
    <w:rsid w:val="00F43B5D"/>
    <w:rsid w:val="00F543E5"/>
    <w:rsid w:val="00F56B32"/>
    <w:rsid w:val="00F605B4"/>
    <w:rsid w:val="00F630AD"/>
    <w:rsid w:val="00F63BA4"/>
    <w:rsid w:val="00F654CC"/>
    <w:rsid w:val="00F65A79"/>
    <w:rsid w:val="00F7220D"/>
    <w:rsid w:val="00F947AE"/>
    <w:rsid w:val="00FA0779"/>
    <w:rsid w:val="00FA1D17"/>
    <w:rsid w:val="00FB0255"/>
    <w:rsid w:val="00FC0B5C"/>
    <w:rsid w:val="00FD727D"/>
    <w:rsid w:val="00FE690C"/>
    <w:rsid w:val="00FF1D58"/>
    <w:rsid w:val="02D42BFE"/>
    <w:rsid w:val="051E33F1"/>
    <w:rsid w:val="0768690A"/>
    <w:rsid w:val="09B505E7"/>
    <w:rsid w:val="09BC45DF"/>
    <w:rsid w:val="0A97012E"/>
    <w:rsid w:val="0C1E7CDC"/>
    <w:rsid w:val="0C91790D"/>
    <w:rsid w:val="0D0A43B1"/>
    <w:rsid w:val="0D5F1096"/>
    <w:rsid w:val="0D7A4540"/>
    <w:rsid w:val="0DEA452F"/>
    <w:rsid w:val="0E765925"/>
    <w:rsid w:val="0E92390E"/>
    <w:rsid w:val="0F056331"/>
    <w:rsid w:val="0FEB191E"/>
    <w:rsid w:val="10A36B1B"/>
    <w:rsid w:val="126C7494"/>
    <w:rsid w:val="133365BA"/>
    <w:rsid w:val="134A53CC"/>
    <w:rsid w:val="13EF675F"/>
    <w:rsid w:val="15064187"/>
    <w:rsid w:val="15157A4F"/>
    <w:rsid w:val="19784237"/>
    <w:rsid w:val="1D131AA5"/>
    <w:rsid w:val="1DC42C2A"/>
    <w:rsid w:val="1DE55A2A"/>
    <w:rsid w:val="1F2A65DA"/>
    <w:rsid w:val="1FF1465C"/>
    <w:rsid w:val="206F78F6"/>
    <w:rsid w:val="20771C5E"/>
    <w:rsid w:val="224565C1"/>
    <w:rsid w:val="2275006C"/>
    <w:rsid w:val="26D13518"/>
    <w:rsid w:val="29943C09"/>
    <w:rsid w:val="29E31E0A"/>
    <w:rsid w:val="2A301059"/>
    <w:rsid w:val="2A4F36DD"/>
    <w:rsid w:val="2AFF7876"/>
    <w:rsid w:val="2CB56CEA"/>
    <w:rsid w:val="2E6112B0"/>
    <w:rsid w:val="2E6B5557"/>
    <w:rsid w:val="31BC0035"/>
    <w:rsid w:val="32E84D99"/>
    <w:rsid w:val="33671D6C"/>
    <w:rsid w:val="33B30910"/>
    <w:rsid w:val="35A16F61"/>
    <w:rsid w:val="37940AD8"/>
    <w:rsid w:val="39581AA4"/>
    <w:rsid w:val="3BD4526A"/>
    <w:rsid w:val="3CB325D4"/>
    <w:rsid w:val="3D3504A2"/>
    <w:rsid w:val="3DC911DC"/>
    <w:rsid w:val="3E6C6BC1"/>
    <w:rsid w:val="3FFF1D00"/>
    <w:rsid w:val="412569D7"/>
    <w:rsid w:val="41560C48"/>
    <w:rsid w:val="41E26D60"/>
    <w:rsid w:val="436B06C9"/>
    <w:rsid w:val="438419EC"/>
    <w:rsid w:val="44AC017C"/>
    <w:rsid w:val="45F71BD5"/>
    <w:rsid w:val="48AB6761"/>
    <w:rsid w:val="49611B16"/>
    <w:rsid w:val="4BD26789"/>
    <w:rsid w:val="4DE52491"/>
    <w:rsid w:val="4E0E6BFF"/>
    <w:rsid w:val="4ECD35A5"/>
    <w:rsid w:val="508B0763"/>
    <w:rsid w:val="50F62216"/>
    <w:rsid w:val="5120658F"/>
    <w:rsid w:val="53D73A14"/>
    <w:rsid w:val="5454085D"/>
    <w:rsid w:val="554A5B06"/>
    <w:rsid w:val="55875894"/>
    <w:rsid w:val="55905806"/>
    <w:rsid w:val="582C2888"/>
    <w:rsid w:val="59E56C5C"/>
    <w:rsid w:val="5C723BE8"/>
    <w:rsid w:val="5D0277B2"/>
    <w:rsid w:val="5D362198"/>
    <w:rsid w:val="5E0D50C4"/>
    <w:rsid w:val="5FE434CD"/>
    <w:rsid w:val="5FF64D0F"/>
    <w:rsid w:val="6045047C"/>
    <w:rsid w:val="64613B11"/>
    <w:rsid w:val="64C437A3"/>
    <w:rsid w:val="64C61E7F"/>
    <w:rsid w:val="65331533"/>
    <w:rsid w:val="65AB02BD"/>
    <w:rsid w:val="66CA3634"/>
    <w:rsid w:val="67D12429"/>
    <w:rsid w:val="683F3577"/>
    <w:rsid w:val="69E22D59"/>
    <w:rsid w:val="6A1F5315"/>
    <w:rsid w:val="6AA939E3"/>
    <w:rsid w:val="6AFE5AC7"/>
    <w:rsid w:val="6BD84B0D"/>
    <w:rsid w:val="6D7E7514"/>
    <w:rsid w:val="6EF96CA8"/>
    <w:rsid w:val="6FC26F23"/>
    <w:rsid w:val="6FD7FBF2"/>
    <w:rsid w:val="6FFF3EF1"/>
    <w:rsid w:val="70942C1A"/>
    <w:rsid w:val="70B92082"/>
    <w:rsid w:val="71AD0299"/>
    <w:rsid w:val="71DFE424"/>
    <w:rsid w:val="72FC336D"/>
    <w:rsid w:val="73CD78E7"/>
    <w:rsid w:val="756B6A67"/>
    <w:rsid w:val="75ED52F5"/>
    <w:rsid w:val="773C721D"/>
    <w:rsid w:val="77B872D8"/>
    <w:rsid w:val="77FF4DE4"/>
    <w:rsid w:val="78111A67"/>
    <w:rsid w:val="78C848E9"/>
    <w:rsid w:val="79163B6B"/>
    <w:rsid w:val="7C140EC4"/>
    <w:rsid w:val="7CE46B29"/>
    <w:rsid w:val="7D6F4A24"/>
    <w:rsid w:val="7DD91F35"/>
    <w:rsid w:val="7EDB33BF"/>
    <w:rsid w:val="7EFFAB48"/>
    <w:rsid w:val="7F2607AE"/>
    <w:rsid w:val="7F351F9F"/>
    <w:rsid w:val="7F4A224F"/>
    <w:rsid w:val="7FF7BCFC"/>
    <w:rsid w:val="B7BDF9B1"/>
    <w:rsid w:val="BD3B7254"/>
    <w:rsid w:val="BF659E44"/>
    <w:rsid w:val="BFCFCB3C"/>
    <w:rsid w:val="CEFD2CD3"/>
    <w:rsid w:val="CF7F990C"/>
    <w:rsid w:val="EDEB3A4D"/>
    <w:rsid w:val="F7F36F6A"/>
    <w:rsid w:val="FB2F8B07"/>
    <w:rsid w:val="FBAC6ED7"/>
    <w:rsid w:val="FBAF94F1"/>
    <w:rsid w:val="FCF39BA2"/>
    <w:rsid w:val="FCF83451"/>
    <w:rsid w:val="FDDF836C"/>
    <w:rsid w:val="FDFF1F98"/>
    <w:rsid w:val="FF7655AD"/>
    <w:rsid w:val="FFA5BC5E"/>
    <w:rsid w:val="FFAB3729"/>
    <w:rsid w:val="FFBF4C43"/>
    <w:rsid w:val="FFD6B11E"/>
    <w:rsid w:val="FFE09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"/>
    <w:basedOn w:val="3"/>
    <w:qFormat/>
    <w:uiPriority w:val="0"/>
    <w:pPr>
      <w:spacing w:before="100" w:beforeLines="0" w:beforeAutospacing="1"/>
      <w:ind w:firstLine="420" w:firstLineChars="200"/>
    </w:pPr>
    <w:rPr>
      <w:rFonts w:ascii="Times New Roman" w:hAnsi="Times New Roman"/>
    </w:rPr>
  </w:style>
  <w:style w:type="paragraph" w:customStyle="1" w:styleId="3">
    <w:name w:val="Body Text Indent"/>
    <w:basedOn w:val="1"/>
    <w:qFormat/>
    <w:uiPriority w:val="0"/>
    <w:pPr>
      <w:spacing w:after="120" w:afterLines="0"/>
      <w:ind w:left="420" w:leftChars="200"/>
    </w:pPr>
    <w:rPr>
      <w:rFonts w:ascii="Calibri" w:hAnsi="Calibri" w:eastAsia="宋体" w:cs="Times New Roman"/>
      <w:sz w:val="21"/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9"/>
    <w:basedOn w:val="1"/>
    <w:next w:val="1"/>
    <w:qFormat/>
    <w:uiPriority w:val="0"/>
    <w:pPr>
      <w:ind w:left="3360"/>
    </w:pPr>
    <w:rPr>
      <w:rFonts w:ascii="方正书宋简体" w:hAnsi="方正书宋简体" w:eastAsia="仿宋_GB2312" w:cs="Times New Roman"/>
      <w:spacing w:val="-2"/>
      <w:sz w:val="32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font4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font8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113D1-1618-45DF-B4AD-E69D67105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0</Pages>
  <Words>547</Words>
  <Characters>3124</Characters>
  <Lines>26</Lines>
  <Paragraphs>7</Paragraphs>
  <TotalTime>5</TotalTime>
  <ScaleCrop>false</ScaleCrop>
  <LinksUpToDate>false</LinksUpToDate>
  <CharactersWithSpaces>3664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0:07:00Z</dcterms:created>
  <dc:creator>jsk</dc:creator>
  <cp:lastModifiedBy>任晓静（考试中心）</cp:lastModifiedBy>
  <cp:lastPrinted>2023-02-20T00:56:00Z</cp:lastPrinted>
  <dcterms:modified xsi:type="dcterms:W3CDTF">2023-02-20T03:18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BF35DB36646A4DB0A3CB32294EE92BD2</vt:lpwstr>
  </property>
</Properties>
</file>